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FA" w:rsidRPr="006E695E" w:rsidRDefault="006E695E" w:rsidP="00C67F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07CAD" w:rsidRDefault="00307CAD" w:rsidP="00C67F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имерной программы по учебным предметам основного общего образования. </w:t>
      </w:r>
    </w:p>
    <w:p w:rsidR="00307CAD" w:rsidRDefault="00307CAD" w:rsidP="00307C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ние учебного предмета «Обществознание» в 5 - 9 классах осуществляется в соответствии с основными нормативными документами и инструктивно-методическими </w:t>
      </w:r>
    </w:p>
    <w:p w:rsidR="00307CAD" w:rsidRDefault="00307CAD" w:rsidP="00307C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РФ «Об образовании» ст. 32, п. 7. 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емам курса. </w:t>
      </w:r>
    </w:p>
    <w:p w:rsidR="00307CAD" w:rsidRDefault="00307CAD" w:rsidP="00307CAD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программы используется учебник Л.Н.Боголюбов, Н.И.Городецкая, Л.Ф. Иванова.  Обществознан</w:t>
      </w:r>
      <w:r w:rsidR="00C67F9E">
        <w:rPr>
          <w:rFonts w:ascii="Times New Roman" w:hAnsi="Times New Roman"/>
          <w:sz w:val="24"/>
          <w:szCs w:val="24"/>
        </w:rPr>
        <w:t xml:space="preserve">ие. Человек, право, экономика: 6 </w:t>
      </w:r>
      <w:r>
        <w:rPr>
          <w:rFonts w:ascii="Times New Roman" w:hAnsi="Times New Roman"/>
          <w:sz w:val="24"/>
          <w:szCs w:val="24"/>
        </w:rPr>
        <w:t xml:space="preserve">класс. - М.: Просвещение, </w:t>
      </w:r>
      <w:r w:rsidR="00C67F9E">
        <w:rPr>
          <w:rFonts w:ascii="Times New Roman" w:hAnsi="Times New Roman"/>
          <w:sz w:val="24"/>
          <w:szCs w:val="24"/>
        </w:rPr>
        <w:t xml:space="preserve">2011, Л.Н. </w:t>
      </w:r>
      <w:r>
        <w:rPr>
          <w:rFonts w:ascii="Times New Roman" w:hAnsi="Times New Roman"/>
          <w:sz w:val="24"/>
          <w:szCs w:val="24"/>
        </w:rPr>
        <w:t>Боголюбов.</w:t>
      </w:r>
    </w:p>
    <w:p w:rsidR="00307CAD" w:rsidRDefault="00307CAD" w:rsidP="00C67F9E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полагает изучению учебного предмета «Обществознание» на этапе основного общего образования, в том числе в 6, 7, 8 и 9 классах по 34 часа из расчета 1 учебный час в неделю.</w:t>
      </w:r>
    </w:p>
    <w:p w:rsidR="00C360E9" w:rsidRDefault="00C360E9" w:rsidP="00C36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</w:t>
      </w:r>
      <w:r w:rsidR="00191A4B">
        <w:rPr>
          <w:rFonts w:ascii="Times New Roman" w:hAnsi="Times New Roman"/>
          <w:sz w:val="24"/>
          <w:szCs w:val="24"/>
        </w:rPr>
        <w:t>о часов в неделю – 1, в год – 34</w:t>
      </w:r>
    </w:p>
    <w:p w:rsidR="00C360E9" w:rsidRDefault="002C0C91" w:rsidP="00C360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УМК</w:t>
      </w:r>
      <w:r w:rsidR="00C360E9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C360E9" w:rsidRDefault="002C0C91" w:rsidP="00C36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</w:t>
      </w:r>
      <w:r w:rsidR="00C360E9">
        <w:rPr>
          <w:rFonts w:ascii="Times New Roman" w:hAnsi="Times New Roman"/>
          <w:sz w:val="24"/>
          <w:szCs w:val="24"/>
        </w:rPr>
        <w:t>Л.Н. Боголюбовой, Л.Ф. Ивановой «Обществ</w:t>
      </w:r>
      <w:r w:rsidR="00932583">
        <w:rPr>
          <w:rFonts w:ascii="Times New Roman" w:hAnsi="Times New Roman"/>
          <w:sz w:val="24"/>
          <w:szCs w:val="24"/>
        </w:rPr>
        <w:t>ознание. Человек природа общение» 6 класс Москва «Просвещение» 2007</w:t>
      </w:r>
    </w:p>
    <w:p w:rsidR="00C360E9" w:rsidRDefault="00C360E9" w:rsidP="00C360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В качестве цифровых образовательных ресурсов предполагается использование:</w:t>
      </w:r>
    </w:p>
    <w:p w:rsidR="00C360E9" w:rsidRDefault="00C360E9" w:rsidP="00C360E9">
      <w:pPr>
        <w:spacing w:after="0" w:line="240" w:lineRule="auto"/>
        <w:ind w:left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.</w:t>
      </w:r>
      <w:r w:rsidR="00EE5C17">
        <w:rPr>
          <w:rFonts w:ascii="Times New Roman" w:eastAsia="SimSun" w:hAnsi="Times New Roman"/>
          <w:sz w:val="24"/>
          <w:szCs w:val="24"/>
          <w:lang w:eastAsia="zh-CN"/>
        </w:rPr>
        <w:t xml:space="preserve">Цифровые образовательные ресурсы сети </w:t>
      </w:r>
      <w:r w:rsidR="00C67F9E">
        <w:rPr>
          <w:rFonts w:ascii="Times New Roman" w:eastAsia="SimSun" w:hAnsi="Times New Roman"/>
          <w:sz w:val="24"/>
          <w:szCs w:val="24"/>
          <w:lang w:eastAsia="zh-CN"/>
        </w:rPr>
        <w:t>Интернет.</w:t>
      </w:r>
    </w:p>
    <w:p w:rsidR="00C360E9" w:rsidRDefault="00C360E9" w:rsidP="00C360E9">
      <w:pPr>
        <w:spacing w:after="0" w:line="240" w:lineRule="auto"/>
        <w:ind w:left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. Презентации по курсу обществознания</w:t>
      </w:r>
    </w:p>
    <w:p w:rsidR="00C360E9" w:rsidRDefault="00C360E9" w:rsidP="00C360E9">
      <w:pPr>
        <w:spacing w:after="0" w:line="240" w:lineRule="auto"/>
        <w:ind w:left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А.В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Поздеев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 «Поурочные разработки» Москва «ВАКО» 2013, к УМК Л.Н. Боголюбова, Л.Ф. Ивановой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Цель курса:</w:t>
      </w:r>
      <w:r>
        <w:rPr>
          <w:rFonts w:ascii="Times New Roman" w:hAnsi="Times New Roman"/>
          <w:sz w:val="24"/>
          <w:szCs w:val="24"/>
        </w:rPr>
        <w:t>Формирование научных представлений, которые составляют первоначальные основы нравственной, правовой, экономической, политической и экологической культуры;</w:t>
      </w:r>
    </w:p>
    <w:p w:rsidR="00C360E9" w:rsidRDefault="00C360E9" w:rsidP="00C360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Задачи курса: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>
        <w:rPr>
          <w:rFonts w:ascii="Times New Roman" w:hAnsi="Times New Roman"/>
          <w:sz w:val="24"/>
          <w:szCs w:val="24"/>
        </w:rPr>
        <w:t>демократического общ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нятие партнера, гуманное поведение в социальных конфликтах;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ормы организации деятельности учащихся: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и формы обучения определяются с учетом индивидуальных и возрастных особенностей учащихся, развития и саморазвития личности. В связи с этим основные методики изучения обществознания 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, тренинги; </w:t>
      </w:r>
      <w:proofErr w:type="spellStart"/>
      <w:r>
        <w:rPr>
          <w:rFonts w:ascii="Times New Roman" w:hAnsi="Times New Roman"/>
          <w:sz w:val="24"/>
          <w:szCs w:val="24"/>
        </w:rPr>
        <w:t>личностно-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, применение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. 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</w:t>
      </w:r>
      <w:r>
        <w:rPr>
          <w:rFonts w:ascii="Times New Roman" w:hAnsi="Times New Roman"/>
          <w:sz w:val="24"/>
          <w:szCs w:val="24"/>
        </w:rPr>
        <w:lastRenderedPageBreak/>
        <w:t>умений и навыков учащихся; помимо этого, в программе предусмотрены такие виды учебных занятий как лекции, практические работы, практикумы, конференции, игры, тренинги.</w:t>
      </w:r>
    </w:p>
    <w:p w:rsidR="00C360E9" w:rsidRDefault="00C360E9" w:rsidP="00C36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чей программе предусмотрены варианты изучения материала, как в коллективных, так и в индивидуально-групповых формах. </w:t>
      </w:r>
    </w:p>
    <w:p w:rsidR="00C360E9" w:rsidRDefault="00C360E9" w:rsidP="00C360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истема контроля: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онтроля уровня достижений учащихся используются такие виды и формы контроля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, проверочная работа, тестирование, письменные домашние задания, компьютерный контроль и т.д.), анализ творческих работ, моделирование жизненных ситуаций, задания на выявление операционных жизненных ситуаций; понятийные диктанты.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екущего тематического контроля и оценки знаний в системе уроков предусмотрены уроки-зачеты, контрольные</w:t>
      </w:r>
    </w:p>
    <w:p w:rsidR="00094939" w:rsidRDefault="0009493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094939">
        <w:rPr>
          <w:rFonts w:ascii="Times New Roman" w:hAnsi="Times New Roman"/>
          <w:sz w:val="24"/>
          <w:szCs w:val="24"/>
          <w:highlight w:val="yellow"/>
        </w:rPr>
        <w:t>КРИТЕРИИ ОЦЕНИВАНИЯ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ом усвоения материала будет осуществляться с помощью следующих видов работ: контрольная работа по теме «Человек и закон», контрольная работа по теме «Человек и экономика», итоговая контрольная работа 1.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ребования к обязательному уровню подготовки учащихся: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главную мысль, составлять план;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изучаемый объект;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социальные объекты или источники;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обществоведческие термины, распознавать и употреблять их;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ложения и понятия, отражающие природу человека, его взаимодействие с другими людьми, функционирование и развитие общества, характерные черты и признаки основных сфер жизни общества;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(описывать) общество как форму жизнедеятельности людей; Объяснять взаимосвязь общества и природы; сфер общественной жизни.</w:t>
      </w:r>
    </w:p>
    <w:p w:rsidR="00C360E9" w:rsidRDefault="00C360E9" w:rsidP="00C360E9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овать (описывать) основные сферы общественной жизни; социальную структуру общества; социальные конфликты; семью как малую группу; виды органов государства; социальные нормы; гражданские права; свобода; закон; армия; патриотизм; милиция; презумпция; нормативно – правовые акты; бизнес; реклама; семейный бюджет; экономика.</w:t>
      </w: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01B" w:rsidRDefault="000F301B" w:rsidP="00A94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0E9" w:rsidRPr="000F301B" w:rsidRDefault="00267E21" w:rsidP="00A94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обучения</w:t>
      </w:r>
      <w:bookmarkStart w:id="0" w:name="_GoBack"/>
      <w:bookmarkEnd w:id="0"/>
    </w:p>
    <w:p w:rsidR="00740798" w:rsidRPr="00740798" w:rsidRDefault="00C360E9" w:rsidP="007407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7C2">
        <w:rPr>
          <w:rFonts w:ascii="Times New Roman" w:hAnsi="Times New Roman"/>
          <w:b/>
          <w:i/>
          <w:sz w:val="24"/>
          <w:szCs w:val="24"/>
          <w:u w:val="single"/>
        </w:rPr>
        <w:t xml:space="preserve">Глава </w:t>
      </w:r>
      <w:r w:rsidRPr="005567C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</w:t>
      </w:r>
      <w:r w:rsidR="00932583" w:rsidRPr="005567C2">
        <w:rPr>
          <w:rFonts w:ascii="Times New Roman" w:hAnsi="Times New Roman"/>
          <w:b/>
          <w:i/>
          <w:sz w:val="24"/>
          <w:szCs w:val="24"/>
          <w:u w:val="single"/>
        </w:rPr>
        <w:t>. «Человек и природа</w:t>
      </w:r>
      <w:r w:rsidRPr="005567C2">
        <w:rPr>
          <w:rFonts w:ascii="Times New Roman" w:hAnsi="Times New Roman"/>
          <w:b/>
          <w:i/>
          <w:sz w:val="24"/>
          <w:szCs w:val="24"/>
          <w:u w:val="single"/>
        </w:rPr>
        <w:t xml:space="preserve">» </w:t>
      </w:r>
      <w:r w:rsidR="005567C2" w:rsidRPr="005567C2">
        <w:rPr>
          <w:rFonts w:ascii="Times New Roman" w:hAnsi="Times New Roman"/>
          <w:b/>
          <w:i/>
          <w:sz w:val="24"/>
          <w:szCs w:val="24"/>
          <w:u w:val="single"/>
        </w:rPr>
        <w:t>(10 часов</w:t>
      </w:r>
      <w:r w:rsidR="00E6392E" w:rsidRPr="005567C2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5567C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740798" w:rsidRPr="00740798">
        <w:rPr>
          <w:rFonts w:ascii="Times New Roman" w:hAnsi="Times New Roman"/>
          <w:sz w:val="24"/>
          <w:szCs w:val="24"/>
        </w:rPr>
        <w:t>Взаимодействие человека и природы. Проблема загрязнения окружающей среды.</w:t>
      </w:r>
    </w:p>
    <w:p w:rsidR="00740798" w:rsidRDefault="00740798" w:rsidP="007407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 xml:space="preserve">Охранять природу — значит охранять жизнь. Цена безответственного отношения к природе. Главные правила экологической морали. Значение земли и других природных ресурсов как основы жизни и деятельности человечества. Законы Российской Федерации, направленные на охрану окружающей среды. Участие граждан в природоохранительной деятельности. </w:t>
      </w:r>
    </w:p>
    <w:p w:rsidR="00740798" w:rsidRPr="00740798" w:rsidRDefault="00C360E9" w:rsidP="007407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b/>
          <w:i/>
          <w:sz w:val="24"/>
          <w:szCs w:val="24"/>
          <w:u w:val="single"/>
        </w:rPr>
        <w:t xml:space="preserve">Глава </w:t>
      </w:r>
      <w:r w:rsidRPr="0074079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="00932583" w:rsidRPr="00740798">
        <w:rPr>
          <w:rFonts w:ascii="Times New Roman" w:hAnsi="Times New Roman"/>
          <w:b/>
          <w:i/>
          <w:sz w:val="24"/>
          <w:szCs w:val="24"/>
          <w:u w:val="single"/>
        </w:rPr>
        <w:t>.  «Человек и личность</w:t>
      </w:r>
      <w:r w:rsidRPr="005567C2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5567C2" w:rsidRPr="005567C2">
        <w:rPr>
          <w:rFonts w:ascii="Times New Roman" w:hAnsi="Times New Roman"/>
          <w:b/>
          <w:i/>
          <w:sz w:val="24"/>
          <w:szCs w:val="24"/>
          <w:u w:val="single"/>
        </w:rPr>
        <w:t>(14 часов)</w:t>
      </w:r>
      <w:proofErr w:type="gramStart"/>
      <w:r w:rsidR="005567C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740798" w:rsidRPr="00740798">
        <w:rPr>
          <w:rFonts w:ascii="Times New Roman" w:hAnsi="Times New Roman"/>
          <w:sz w:val="24"/>
          <w:szCs w:val="24"/>
        </w:rPr>
        <w:t>Ц</w:t>
      </w:r>
      <w:proofErr w:type="gramEnd"/>
      <w:r w:rsidR="00740798" w:rsidRPr="00740798">
        <w:rPr>
          <w:rFonts w:ascii="Times New Roman" w:hAnsi="Times New Roman"/>
          <w:sz w:val="24"/>
          <w:szCs w:val="24"/>
        </w:rPr>
        <w:t>ели и ценность человеческой жизни. Человек — биологическое существо. Отличие человека от животных. Наследственность.</w:t>
      </w:r>
    </w:p>
    <w:p w:rsidR="00740798" w:rsidRPr="00740798" w:rsidRDefault="00740798" w:rsidP="007407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>Личность как совокупность важнейших человеческих качеств. Индивидуальность человека. Качества сильной личности. Отрочество — особая пора жизни. Особенности под росткового возраста. Размышления подростка о будущем. Самостоятельность — показатель взрослости.</w:t>
      </w:r>
    </w:p>
    <w:p w:rsidR="00740798" w:rsidRPr="00740798" w:rsidRDefault="00740798" w:rsidP="007407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>Познание мира. Познание самого себя (самопознание). Самосознание   и самооценка. Способности человека.</w:t>
      </w:r>
    </w:p>
    <w:p w:rsidR="00740798" w:rsidRPr="00740798" w:rsidRDefault="00740798" w:rsidP="007407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>Деятельность человека, ее основные формы (труд, игра, учение). Особенности игры как одной из основных форм деятельности людей в детстве. Связь между деятельностью и формированием личности. Знания и умения как условие успешной деятельности.</w:t>
      </w:r>
    </w:p>
    <w:p w:rsidR="00740798" w:rsidRPr="00740798" w:rsidRDefault="00740798" w:rsidP="007407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>Потребности человека — биологические, социальные, духовные. Индивидуальный характер потребностей. Духовный мир человека. Мысли и чувства.</w:t>
      </w:r>
    </w:p>
    <w:p w:rsidR="00932583" w:rsidRPr="00932583" w:rsidRDefault="00932583" w:rsidP="009325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2583">
        <w:rPr>
          <w:rFonts w:ascii="Times New Roman" w:hAnsi="Times New Roman"/>
          <w:b/>
          <w:i/>
          <w:sz w:val="24"/>
          <w:szCs w:val="24"/>
          <w:u w:val="single"/>
        </w:rPr>
        <w:t xml:space="preserve">Глава </w:t>
      </w:r>
      <w:r w:rsidRPr="0093258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I</w:t>
      </w:r>
      <w:r w:rsidRPr="00932583">
        <w:rPr>
          <w:rFonts w:ascii="Times New Roman" w:hAnsi="Times New Roman"/>
          <w:b/>
          <w:i/>
          <w:sz w:val="24"/>
          <w:szCs w:val="24"/>
          <w:u w:val="single"/>
        </w:rPr>
        <w:t>. Человек среди других людей</w:t>
      </w:r>
      <w:proofErr w:type="gramStart"/>
      <w:r w:rsidR="005567C2" w:rsidRPr="005567C2">
        <w:rPr>
          <w:rFonts w:ascii="Times New Roman" w:hAnsi="Times New Roman"/>
          <w:b/>
          <w:i/>
          <w:sz w:val="24"/>
          <w:szCs w:val="24"/>
          <w:u w:val="single"/>
        </w:rPr>
        <w:t xml:space="preserve">( </w:t>
      </w:r>
      <w:proofErr w:type="gramEnd"/>
      <w:r w:rsidR="005567C2" w:rsidRPr="005567C2">
        <w:rPr>
          <w:rFonts w:ascii="Times New Roman" w:hAnsi="Times New Roman"/>
          <w:b/>
          <w:i/>
          <w:sz w:val="24"/>
          <w:szCs w:val="24"/>
          <w:u w:val="single"/>
        </w:rPr>
        <w:t>9часов)</w:t>
      </w:r>
      <w:r w:rsidR="005567C2">
        <w:rPr>
          <w:rFonts w:ascii="Times New Roman" w:hAnsi="Times New Roman"/>
          <w:sz w:val="24"/>
          <w:szCs w:val="24"/>
        </w:rPr>
        <w:t>.</w:t>
      </w:r>
      <w:r w:rsidRPr="00932583">
        <w:rPr>
          <w:rFonts w:ascii="Times New Roman" w:hAnsi="Times New Roman"/>
          <w:sz w:val="24"/>
          <w:szCs w:val="24"/>
        </w:rPr>
        <w:t xml:space="preserve"> Межличностные отношения. Роль чувств в отношениях между людьми. Сотрудничество и соперничество.</w:t>
      </w:r>
    </w:p>
    <w:p w:rsidR="00A96A87" w:rsidRDefault="00932583" w:rsidP="00A96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583">
        <w:rPr>
          <w:rFonts w:ascii="Times New Roman" w:hAnsi="Times New Roman"/>
          <w:sz w:val="24"/>
          <w:szCs w:val="24"/>
        </w:rPr>
        <w:t>Социальные группы (большие и малые). Одноклассники, сверстники, друзья. Группы формальные и неформальные. Лидеры. Групповые нормы. Общение — форма отношения человека к окружающему миру. Цели общения. Средства общения. Особенности общения со сверстниками, старшими и младшими. Человек среди других людей. Солидарность, лояльность, толерантность, взаимопонимание.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8E7F4E" w:rsidRPr="00A96A87" w:rsidRDefault="008E7F4E" w:rsidP="00A96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b/>
          <w:i/>
          <w:sz w:val="24"/>
          <w:szCs w:val="24"/>
          <w:u w:val="single"/>
        </w:rPr>
        <w:t>В результате изучения обществознания ученик должен</w:t>
      </w:r>
      <w:r w:rsidR="00A96A87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E7F4E">
        <w:rPr>
          <w:rFonts w:ascii="Times New Roman" w:hAnsi="Times New Roman"/>
          <w:b/>
          <w:i/>
          <w:sz w:val="24"/>
          <w:szCs w:val="24"/>
          <w:u w:val="single"/>
        </w:rPr>
        <w:t>Знать/понимать</w:t>
      </w:r>
    </w:p>
    <w:p w:rsidR="008E7F4E" w:rsidRPr="008E7F4E" w:rsidRDefault="008E7F4E" w:rsidP="008E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социальные свойства человека, его взаимодействие с другими людьми;</w:t>
      </w:r>
    </w:p>
    <w:p w:rsidR="008E7F4E" w:rsidRPr="008E7F4E" w:rsidRDefault="008E7F4E" w:rsidP="008E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сущность общества как формы совместной деятельности людей;</w:t>
      </w:r>
    </w:p>
    <w:p w:rsidR="008E7F4E" w:rsidRPr="008E7F4E" w:rsidRDefault="008E7F4E" w:rsidP="008E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характерные черты и признаки основных сфер жизни общества;</w:t>
      </w:r>
    </w:p>
    <w:p w:rsidR="008E7F4E" w:rsidRPr="008E7F4E" w:rsidRDefault="008E7F4E" w:rsidP="008E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содержание и значение социальных норм, регулирующих общественные отношения.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E7F4E">
        <w:rPr>
          <w:rFonts w:ascii="Times New Roman" w:hAnsi="Times New Roman"/>
          <w:b/>
          <w:i/>
          <w:sz w:val="24"/>
          <w:szCs w:val="24"/>
        </w:rPr>
        <w:t>Уметь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сравнивать социальные объекты, суждения об обществе и человеке, выявлять их общие черты и различия;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оценивать поведение людей с точки зрения социальных норм, экономической рациональности;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lastRenderedPageBreak/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самостоятельно составлять простейшие виды правовых документов (записки, заявления, справки и т.п.).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E7F4E">
        <w:rPr>
          <w:rFonts w:ascii="Times New Roman" w:hAnsi="Times New Roman"/>
          <w:b/>
          <w:i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полноценного выполнения типичных для подростка социальных ролей;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общей ориентации в актуальных общественных событиях и процессах;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нравственной и правовой оценки конкретных поступков людей;</w:t>
      </w:r>
    </w:p>
    <w:p w:rsidR="008E7F4E" w:rsidRPr="008E7F4E" w:rsidRDefault="008E7F4E" w:rsidP="008E7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реализации и защиты прав человека и гражданина, осознанного выполнения гражданских обязанностей</w:t>
      </w:r>
    </w:p>
    <w:p w:rsidR="00C360E9" w:rsidRDefault="008E7F4E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F4E">
        <w:rPr>
          <w:rFonts w:ascii="Times New Roman" w:hAnsi="Times New Roman"/>
          <w:sz w:val="24"/>
          <w:szCs w:val="24"/>
        </w:rPr>
        <w:t>• первичного анализа и использования социальной информации;</w:t>
      </w: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Default="002101FA" w:rsidP="0021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1FA" w:rsidRPr="002101FA" w:rsidRDefault="002101FA" w:rsidP="002101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01FA">
        <w:rPr>
          <w:rFonts w:ascii="Times New Roman" w:hAnsi="Times New Roman"/>
          <w:b/>
          <w:sz w:val="24"/>
          <w:szCs w:val="24"/>
        </w:rPr>
        <w:t>УЧЕБНО – ТЕМАТИЧЕСКИЙ ПЛАН</w:t>
      </w:r>
    </w:p>
    <w:tbl>
      <w:tblPr>
        <w:tblStyle w:val="a3"/>
        <w:tblW w:w="0" w:type="auto"/>
        <w:tblLook w:val="04A0"/>
      </w:tblPr>
      <w:tblGrid>
        <w:gridCol w:w="445"/>
        <w:gridCol w:w="2708"/>
        <w:gridCol w:w="1374"/>
        <w:gridCol w:w="1770"/>
        <w:gridCol w:w="1665"/>
        <w:gridCol w:w="1609"/>
      </w:tblGrid>
      <w:tr w:rsidR="00007515" w:rsidTr="00E9224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– во час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P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тически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15"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15">
              <w:rPr>
                <w:rFonts w:ascii="Times New Roman" w:hAnsi="Times New Roman"/>
                <w:sz w:val="24"/>
                <w:szCs w:val="24"/>
              </w:rPr>
              <w:t>Контрольных</w:t>
            </w:r>
          </w:p>
        </w:tc>
      </w:tr>
      <w:tr w:rsidR="00007515" w:rsidTr="00E9224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Default="000075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 Человек и природа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Default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Pr="005567C2" w:rsidRDefault="005567C2" w:rsidP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5567C2" w:rsidRDefault="005567C2" w:rsidP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5567C2" w:rsidRDefault="005567C2" w:rsidP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515" w:rsidTr="00E9224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Default="000075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Человек и лично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Default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Pr="005567C2" w:rsidRDefault="005567C2" w:rsidP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5567C2" w:rsidRDefault="005567C2" w:rsidP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5567C2" w:rsidRDefault="005567C2" w:rsidP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515" w:rsidTr="00E9224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C360E9" w:rsidRDefault="000075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III. Человек среди других людей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Default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5567C2" w:rsidRDefault="005567C2" w:rsidP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5567C2" w:rsidRDefault="005567C2" w:rsidP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5567C2" w:rsidRDefault="005567C2" w:rsidP="005567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515" w:rsidTr="00E9224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Default="000075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Default="00E922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E6392E" w:rsidRDefault="00007515">
            <w:pPr>
              <w:spacing w:line="240" w:lineRule="auto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E6392E" w:rsidRDefault="00007515">
            <w:pPr>
              <w:spacing w:line="240" w:lineRule="auto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E6392E" w:rsidRDefault="005567C2">
            <w:pPr>
              <w:spacing w:line="240" w:lineRule="auto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515" w:rsidTr="00E9224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15" w:rsidRDefault="000075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3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E6392E" w:rsidRDefault="005567C2">
            <w:pPr>
              <w:spacing w:line="240" w:lineRule="auto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E6392E" w:rsidRDefault="005567C2">
            <w:pPr>
              <w:spacing w:line="240" w:lineRule="auto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5567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15" w:rsidRPr="00E6392E" w:rsidRDefault="005567C2">
            <w:pPr>
              <w:spacing w:line="240" w:lineRule="auto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1FA" w:rsidRDefault="002101F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01B" w:rsidRDefault="000F301B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03A" w:rsidRDefault="006A003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1AD2">
        <w:rPr>
          <w:rFonts w:ascii="Times New Roman" w:hAnsi="Times New Roman"/>
          <w:b/>
          <w:sz w:val="24"/>
          <w:szCs w:val="24"/>
        </w:rPr>
        <w:t>Используемый учебно-методический комплект:</w:t>
      </w:r>
    </w:p>
    <w:p w:rsidR="00621AD2" w:rsidRDefault="00621AD2" w:rsidP="00621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Л.Н. Боголюбовой, Л.Ф. Ивановой «Обществознание. Человек природа общение» 6 класс Москва «Просвещение» 2007</w:t>
      </w:r>
    </w:p>
    <w:p w:rsidR="00621AD2" w:rsidRDefault="00621AD2" w:rsidP="00621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В качестве цифровых образовательных ресурсов предполагается использование:</w:t>
      </w:r>
    </w:p>
    <w:p w:rsidR="00621AD2" w:rsidRDefault="00621AD2" w:rsidP="00621AD2">
      <w:pPr>
        <w:spacing w:after="0" w:line="240" w:lineRule="auto"/>
        <w:ind w:left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.Цифровые образовательные ресурсы сети Интернет. </w:t>
      </w:r>
    </w:p>
    <w:p w:rsidR="00621AD2" w:rsidRDefault="00621AD2" w:rsidP="00621AD2">
      <w:pPr>
        <w:spacing w:after="0" w:line="240" w:lineRule="auto"/>
        <w:ind w:left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. Презентации по курсу обществознания</w:t>
      </w:r>
    </w:p>
    <w:p w:rsidR="00621AD2" w:rsidRDefault="00621AD2" w:rsidP="00621AD2">
      <w:pPr>
        <w:spacing w:after="0" w:line="240" w:lineRule="auto"/>
        <w:ind w:left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А.В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Поздеев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 «Поурочные разработки» Москва «ВАКО» 2013, к УМК Л.Н. Боголюбова, Л.Ф. Ивановой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03A">
        <w:rPr>
          <w:rFonts w:ascii="Times New Roman" w:hAnsi="Times New Roman"/>
          <w:sz w:val="24"/>
          <w:szCs w:val="24"/>
        </w:rPr>
        <w:t xml:space="preserve">Л. </w:t>
      </w:r>
      <w:r w:rsidR="00621AD2" w:rsidRPr="006A003A">
        <w:rPr>
          <w:rFonts w:ascii="Times New Roman" w:hAnsi="Times New Roman"/>
          <w:sz w:val="24"/>
          <w:szCs w:val="24"/>
        </w:rPr>
        <w:t>Н. Боголюбов</w:t>
      </w:r>
      <w:r w:rsidRPr="006A003A">
        <w:rPr>
          <w:rFonts w:ascii="Times New Roman" w:hAnsi="Times New Roman"/>
          <w:sz w:val="24"/>
          <w:szCs w:val="24"/>
        </w:rPr>
        <w:t xml:space="preserve">, Н.Ф. Виноградова, Н. И. Городецкая. Методические рекомендации к учебнику </w:t>
      </w:r>
      <w:r w:rsidR="00621AD2" w:rsidRPr="006A003A">
        <w:rPr>
          <w:rFonts w:ascii="Times New Roman" w:hAnsi="Times New Roman"/>
          <w:sz w:val="24"/>
          <w:szCs w:val="24"/>
        </w:rPr>
        <w:t>«Обществознание</w:t>
      </w:r>
      <w:r w:rsidRPr="006A003A">
        <w:rPr>
          <w:rFonts w:ascii="Times New Roman" w:hAnsi="Times New Roman"/>
          <w:sz w:val="24"/>
          <w:szCs w:val="24"/>
        </w:rPr>
        <w:t xml:space="preserve">» 6 </w:t>
      </w:r>
      <w:r w:rsidR="00621AD2" w:rsidRPr="006A003A">
        <w:rPr>
          <w:rFonts w:ascii="Times New Roman" w:hAnsi="Times New Roman"/>
          <w:sz w:val="24"/>
          <w:szCs w:val="24"/>
        </w:rPr>
        <w:t>класс. -</w:t>
      </w:r>
      <w:r w:rsidRPr="006A003A">
        <w:rPr>
          <w:rFonts w:ascii="Times New Roman" w:hAnsi="Times New Roman"/>
          <w:sz w:val="24"/>
          <w:szCs w:val="24"/>
        </w:rPr>
        <w:t>М.; Просвещение, 2008;</w:t>
      </w:r>
    </w:p>
    <w:p w:rsidR="006A003A" w:rsidRPr="00621AD2" w:rsidRDefault="006A003A" w:rsidP="006A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1AD2">
        <w:rPr>
          <w:rFonts w:ascii="Times New Roman" w:hAnsi="Times New Roman"/>
          <w:b/>
          <w:sz w:val="24"/>
          <w:szCs w:val="24"/>
        </w:rPr>
        <w:t>Литература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03A">
        <w:rPr>
          <w:rFonts w:ascii="Times New Roman" w:hAnsi="Times New Roman"/>
          <w:sz w:val="24"/>
          <w:szCs w:val="24"/>
        </w:rPr>
        <w:t>1. Боголюбов Л.Н., Иванова Л.Ф. Обществоз</w:t>
      </w:r>
      <w:r>
        <w:rPr>
          <w:rFonts w:ascii="Times New Roman" w:hAnsi="Times New Roman"/>
          <w:sz w:val="24"/>
          <w:szCs w:val="24"/>
        </w:rPr>
        <w:t>нание. 6 класс. М.,</w:t>
      </w:r>
      <w:r w:rsidRPr="006A003A">
        <w:rPr>
          <w:rFonts w:ascii="Times New Roman" w:hAnsi="Times New Roman"/>
          <w:sz w:val="24"/>
          <w:szCs w:val="24"/>
        </w:rPr>
        <w:t xml:space="preserve"> «Просвещение», 2008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A003A">
        <w:rPr>
          <w:rFonts w:ascii="Times New Roman" w:hAnsi="Times New Roman"/>
          <w:sz w:val="24"/>
          <w:szCs w:val="24"/>
        </w:rPr>
        <w:t>. Боголюбов Л.Н. Виноградова Н.Ф., Городецкая Н.И.и др. Обществоведение: человек, природа, общение. М., «Просвещение», 2008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A00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003A">
        <w:rPr>
          <w:rFonts w:ascii="Times New Roman" w:hAnsi="Times New Roman"/>
          <w:sz w:val="24"/>
          <w:szCs w:val="24"/>
        </w:rPr>
        <w:t>Королькова</w:t>
      </w:r>
      <w:proofErr w:type="spellEnd"/>
      <w:r w:rsidRPr="006A003A">
        <w:rPr>
          <w:rFonts w:ascii="Times New Roman" w:hAnsi="Times New Roman"/>
          <w:sz w:val="24"/>
          <w:szCs w:val="24"/>
        </w:rPr>
        <w:t xml:space="preserve"> Е.С. Путешествие юного гражданина. 6 класс. М., «Просвещение», 1997г. 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A003A">
        <w:rPr>
          <w:rFonts w:ascii="Times New Roman" w:hAnsi="Times New Roman"/>
          <w:sz w:val="24"/>
          <w:szCs w:val="24"/>
        </w:rPr>
        <w:t xml:space="preserve">. Соколов Я.В. </w:t>
      </w:r>
      <w:proofErr w:type="spellStart"/>
      <w:r w:rsidRPr="006A003A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Pr="006A003A">
        <w:rPr>
          <w:rFonts w:ascii="Times New Roman" w:hAnsi="Times New Roman"/>
          <w:sz w:val="24"/>
          <w:szCs w:val="24"/>
        </w:rPr>
        <w:t xml:space="preserve"> 6 класс.</w:t>
      </w:r>
      <w:r>
        <w:rPr>
          <w:rFonts w:ascii="Times New Roman" w:hAnsi="Times New Roman"/>
          <w:sz w:val="24"/>
          <w:szCs w:val="24"/>
        </w:rPr>
        <w:t xml:space="preserve"> М., «Просвещение», 2005.</w:t>
      </w:r>
      <w:r w:rsidRPr="006A003A">
        <w:rPr>
          <w:rFonts w:ascii="Times New Roman" w:hAnsi="Times New Roman"/>
          <w:sz w:val="24"/>
          <w:szCs w:val="24"/>
        </w:rPr>
        <w:t xml:space="preserve"> Никитин А.Ф. </w:t>
      </w:r>
      <w:proofErr w:type="spellStart"/>
      <w:r w:rsidRPr="006A003A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Pr="006A003A">
        <w:rPr>
          <w:rFonts w:ascii="Times New Roman" w:hAnsi="Times New Roman"/>
          <w:sz w:val="24"/>
          <w:szCs w:val="24"/>
        </w:rPr>
        <w:t xml:space="preserve"> 6 класс. М., «Просвещение», 2005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A003A">
        <w:rPr>
          <w:rFonts w:ascii="Times New Roman" w:hAnsi="Times New Roman"/>
          <w:sz w:val="24"/>
          <w:szCs w:val="24"/>
        </w:rPr>
        <w:t xml:space="preserve">. Котова О.А., </w:t>
      </w:r>
      <w:proofErr w:type="spellStart"/>
      <w:r w:rsidRPr="006A003A">
        <w:rPr>
          <w:rFonts w:ascii="Times New Roman" w:hAnsi="Times New Roman"/>
          <w:sz w:val="24"/>
          <w:szCs w:val="24"/>
        </w:rPr>
        <w:t>Лискова</w:t>
      </w:r>
      <w:proofErr w:type="spellEnd"/>
      <w:r w:rsidRPr="006A003A">
        <w:rPr>
          <w:rFonts w:ascii="Times New Roman" w:hAnsi="Times New Roman"/>
          <w:sz w:val="24"/>
          <w:szCs w:val="24"/>
        </w:rPr>
        <w:t xml:space="preserve"> Т.Е. Обществоведение. Рабочая тетрадь. 6 класс. М., «Просвещение», 2008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A003A">
        <w:rPr>
          <w:rFonts w:ascii="Times New Roman" w:hAnsi="Times New Roman"/>
          <w:sz w:val="24"/>
          <w:szCs w:val="24"/>
        </w:rPr>
        <w:t xml:space="preserve">. Морозова С.А. обществознание. Учебно-методическое пособие. </w:t>
      </w:r>
      <w:r w:rsidR="00621AD2" w:rsidRPr="006A003A">
        <w:rPr>
          <w:rFonts w:ascii="Times New Roman" w:hAnsi="Times New Roman"/>
          <w:sz w:val="24"/>
          <w:szCs w:val="24"/>
        </w:rPr>
        <w:t>СПБ.</w:t>
      </w:r>
      <w:r w:rsidRPr="006A003A">
        <w:rPr>
          <w:rFonts w:ascii="Times New Roman" w:hAnsi="Times New Roman"/>
          <w:sz w:val="24"/>
          <w:szCs w:val="24"/>
        </w:rPr>
        <w:t xml:space="preserve"> Паритет,2001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21AD2" w:rsidRPr="006A003A">
        <w:rPr>
          <w:rFonts w:ascii="Times New Roman" w:hAnsi="Times New Roman"/>
          <w:sz w:val="24"/>
          <w:szCs w:val="24"/>
        </w:rPr>
        <w:t>. Конституция</w:t>
      </w:r>
      <w:r w:rsidRPr="006A003A">
        <w:rPr>
          <w:rFonts w:ascii="Times New Roman" w:hAnsi="Times New Roman"/>
          <w:sz w:val="24"/>
          <w:szCs w:val="24"/>
        </w:rPr>
        <w:t xml:space="preserve"> РФ. М., 2002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A003A">
        <w:rPr>
          <w:rFonts w:ascii="Times New Roman" w:hAnsi="Times New Roman"/>
          <w:sz w:val="24"/>
          <w:szCs w:val="24"/>
        </w:rPr>
        <w:t>. Г.И. Аверьянова обществознание. Тестовые задания к основным учебникам. 6-7 класс. М., «</w:t>
      </w:r>
      <w:proofErr w:type="spellStart"/>
      <w:r w:rsidRPr="006A003A">
        <w:rPr>
          <w:rFonts w:ascii="Times New Roman" w:hAnsi="Times New Roman"/>
          <w:sz w:val="24"/>
          <w:szCs w:val="24"/>
        </w:rPr>
        <w:t>Эксмо</w:t>
      </w:r>
      <w:proofErr w:type="spellEnd"/>
      <w:r w:rsidRPr="006A003A">
        <w:rPr>
          <w:rFonts w:ascii="Times New Roman" w:hAnsi="Times New Roman"/>
          <w:sz w:val="24"/>
          <w:szCs w:val="24"/>
        </w:rPr>
        <w:t>» 2008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A003A">
        <w:rPr>
          <w:rFonts w:ascii="Times New Roman" w:hAnsi="Times New Roman"/>
          <w:sz w:val="24"/>
          <w:szCs w:val="24"/>
        </w:rPr>
        <w:t xml:space="preserve">. С.Н. </w:t>
      </w:r>
      <w:proofErr w:type="spellStart"/>
      <w:r w:rsidRPr="006A003A">
        <w:rPr>
          <w:rFonts w:ascii="Times New Roman" w:hAnsi="Times New Roman"/>
          <w:sz w:val="24"/>
          <w:szCs w:val="24"/>
        </w:rPr>
        <w:t>Степанько</w:t>
      </w:r>
      <w:proofErr w:type="spellEnd"/>
      <w:r w:rsidRPr="006A003A">
        <w:rPr>
          <w:rFonts w:ascii="Times New Roman" w:hAnsi="Times New Roman"/>
          <w:sz w:val="24"/>
          <w:szCs w:val="24"/>
        </w:rPr>
        <w:t>. Обществознание 6-7 класс. Поурочное планирование к учебнику Л.Н. Боголюбова. Волгоград, «Учитель»2007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A003A">
        <w:rPr>
          <w:rFonts w:ascii="Times New Roman" w:hAnsi="Times New Roman"/>
          <w:sz w:val="24"/>
          <w:szCs w:val="24"/>
        </w:rPr>
        <w:t xml:space="preserve">. Л.Н. Боголюбов, Л.Ф. Иванова, А.Ю. Лазебникова. Рабочая тетрадь по курсу «введение в обществознание»: 6 </w:t>
      </w:r>
      <w:r w:rsidR="00621AD2" w:rsidRPr="006A003A">
        <w:rPr>
          <w:rFonts w:ascii="Times New Roman" w:hAnsi="Times New Roman"/>
          <w:sz w:val="24"/>
          <w:szCs w:val="24"/>
        </w:rPr>
        <w:t>класс. -</w:t>
      </w:r>
      <w:r w:rsidRPr="006A003A">
        <w:rPr>
          <w:rFonts w:ascii="Times New Roman" w:hAnsi="Times New Roman"/>
          <w:sz w:val="24"/>
          <w:szCs w:val="24"/>
        </w:rPr>
        <w:t xml:space="preserve"> М.: Просвещение, 2006;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6A003A">
        <w:rPr>
          <w:rFonts w:ascii="Times New Roman" w:hAnsi="Times New Roman"/>
          <w:sz w:val="24"/>
          <w:szCs w:val="24"/>
        </w:rPr>
        <w:t xml:space="preserve">. Е.И. </w:t>
      </w:r>
      <w:proofErr w:type="spellStart"/>
      <w:r w:rsidRPr="006A003A">
        <w:rPr>
          <w:rFonts w:ascii="Times New Roman" w:hAnsi="Times New Roman"/>
          <w:sz w:val="24"/>
          <w:szCs w:val="24"/>
        </w:rPr>
        <w:t>Жильцова</w:t>
      </w:r>
      <w:proofErr w:type="spellEnd"/>
      <w:r w:rsidRPr="006A003A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6A003A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6A003A">
        <w:rPr>
          <w:rFonts w:ascii="Times New Roman" w:hAnsi="Times New Roman"/>
          <w:sz w:val="24"/>
          <w:szCs w:val="24"/>
        </w:rPr>
        <w:t>, А.И.Матвеев. Рабочая тетрадь по курс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Вв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 обществознание»: 6</w:t>
      </w:r>
      <w:r w:rsidR="00621AD2" w:rsidRPr="006A003A">
        <w:rPr>
          <w:rFonts w:ascii="Times New Roman" w:hAnsi="Times New Roman"/>
          <w:sz w:val="24"/>
          <w:szCs w:val="24"/>
        </w:rPr>
        <w:t>класс. -</w:t>
      </w:r>
      <w:r w:rsidRPr="006A003A">
        <w:rPr>
          <w:rFonts w:ascii="Times New Roman" w:hAnsi="Times New Roman"/>
          <w:sz w:val="24"/>
          <w:szCs w:val="24"/>
        </w:rPr>
        <w:t xml:space="preserve"> М.: </w:t>
      </w:r>
      <w:r w:rsidR="00621AD2" w:rsidRPr="006A003A">
        <w:rPr>
          <w:rFonts w:ascii="Times New Roman" w:hAnsi="Times New Roman"/>
          <w:sz w:val="24"/>
          <w:szCs w:val="24"/>
        </w:rPr>
        <w:t>Просвещение,</w:t>
      </w:r>
      <w:r w:rsidRPr="006A003A">
        <w:rPr>
          <w:rFonts w:ascii="Times New Roman" w:hAnsi="Times New Roman"/>
          <w:sz w:val="24"/>
          <w:szCs w:val="24"/>
        </w:rPr>
        <w:t xml:space="preserve"> 2006;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6A003A">
        <w:rPr>
          <w:rFonts w:ascii="Times New Roman" w:hAnsi="Times New Roman"/>
          <w:sz w:val="24"/>
          <w:szCs w:val="24"/>
        </w:rPr>
        <w:t>. Методические рекомендации по курсу «Введение в обществознание»: 6-7 классы. Под редакцией Л.Н. Боголюбова, Л.Ф.Ивановского.- М.: Просвещение. 2005;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6A003A">
        <w:rPr>
          <w:rFonts w:ascii="Times New Roman" w:hAnsi="Times New Roman"/>
          <w:sz w:val="24"/>
          <w:szCs w:val="24"/>
        </w:rPr>
        <w:t xml:space="preserve">. Федеральный компонент государственного </w:t>
      </w:r>
      <w:r w:rsidR="00621AD2" w:rsidRPr="006A003A">
        <w:rPr>
          <w:rFonts w:ascii="Times New Roman" w:hAnsi="Times New Roman"/>
          <w:sz w:val="24"/>
          <w:szCs w:val="24"/>
        </w:rPr>
        <w:t>стандарта.</w:t>
      </w:r>
      <w:r w:rsidRPr="006A003A">
        <w:rPr>
          <w:rFonts w:ascii="Times New Roman" w:hAnsi="Times New Roman"/>
          <w:sz w:val="24"/>
          <w:szCs w:val="24"/>
        </w:rPr>
        <w:t xml:space="preserve"> Обществознание, экономика, право. М., 2004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6A003A">
        <w:rPr>
          <w:rFonts w:ascii="Times New Roman" w:hAnsi="Times New Roman"/>
          <w:sz w:val="24"/>
          <w:szCs w:val="24"/>
        </w:rPr>
        <w:t xml:space="preserve">. Е.Л. Рутковская, </w:t>
      </w:r>
      <w:proofErr w:type="spellStart"/>
      <w:r w:rsidRPr="006A003A">
        <w:rPr>
          <w:rFonts w:ascii="Times New Roman" w:hAnsi="Times New Roman"/>
          <w:sz w:val="24"/>
          <w:szCs w:val="24"/>
        </w:rPr>
        <w:t>Т.Е.Лискова</w:t>
      </w:r>
      <w:proofErr w:type="spellEnd"/>
      <w:r w:rsidRPr="006A003A">
        <w:rPr>
          <w:rFonts w:ascii="Times New Roman" w:hAnsi="Times New Roman"/>
          <w:sz w:val="24"/>
          <w:szCs w:val="24"/>
        </w:rPr>
        <w:t>. Сборник заданий Обществознание. ЕГЭ 2010. М., 2009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6A003A">
        <w:rPr>
          <w:rFonts w:ascii="Times New Roman" w:hAnsi="Times New Roman"/>
          <w:sz w:val="24"/>
          <w:szCs w:val="24"/>
        </w:rPr>
        <w:t xml:space="preserve">. С.А. </w:t>
      </w:r>
      <w:proofErr w:type="spellStart"/>
      <w:r w:rsidRPr="006A003A">
        <w:rPr>
          <w:rFonts w:ascii="Times New Roman" w:hAnsi="Times New Roman"/>
          <w:sz w:val="24"/>
          <w:szCs w:val="24"/>
        </w:rPr>
        <w:t>Нижников</w:t>
      </w:r>
      <w:proofErr w:type="spellEnd"/>
      <w:r w:rsidRPr="006A003A">
        <w:rPr>
          <w:rFonts w:ascii="Times New Roman" w:hAnsi="Times New Roman"/>
          <w:sz w:val="24"/>
          <w:szCs w:val="24"/>
        </w:rPr>
        <w:t xml:space="preserve">. Тесты по обществознанию. Учебное пособие. «Экзамен» М., 2006. 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6A003A">
        <w:rPr>
          <w:rFonts w:ascii="Times New Roman" w:hAnsi="Times New Roman"/>
          <w:sz w:val="24"/>
          <w:szCs w:val="24"/>
        </w:rPr>
        <w:t xml:space="preserve">. Б.А. </w:t>
      </w:r>
      <w:proofErr w:type="spellStart"/>
      <w:r w:rsidRPr="006A003A">
        <w:rPr>
          <w:rFonts w:ascii="Times New Roman" w:hAnsi="Times New Roman"/>
          <w:sz w:val="24"/>
          <w:szCs w:val="24"/>
        </w:rPr>
        <w:t>Райзберг</w:t>
      </w:r>
      <w:proofErr w:type="spellEnd"/>
      <w:r w:rsidRPr="006A003A">
        <w:rPr>
          <w:rFonts w:ascii="Times New Roman" w:hAnsi="Times New Roman"/>
          <w:sz w:val="24"/>
          <w:szCs w:val="24"/>
        </w:rPr>
        <w:t>. Твоя экономика. Учебное пособие М., 1996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6A003A">
        <w:rPr>
          <w:rFonts w:ascii="Times New Roman" w:hAnsi="Times New Roman"/>
          <w:sz w:val="24"/>
          <w:szCs w:val="24"/>
        </w:rPr>
        <w:t>. Краткий экономический словарь школьника. М., «просвещение» 1993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6A003A">
        <w:rPr>
          <w:rFonts w:ascii="Times New Roman" w:hAnsi="Times New Roman"/>
          <w:sz w:val="24"/>
          <w:szCs w:val="24"/>
        </w:rPr>
        <w:t>. Детский экономический словарь. М., «просвещение» 1993.</w:t>
      </w:r>
    </w:p>
    <w:p w:rsidR="006A003A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6A003A">
        <w:rPr>
          <w:rFonts w:ascii="Times New Roman" w:hAnsi="Times New Roman"/>
          <w:sz w:val="24"/>
          <w:szCs w:val="24"/>
        </w:rPr>
        <w:t>. Школьный словарь по обществознанию. Пособие для учащихся. М., «Просвещение» 2007.</w:t>
      </w:r>
    </w:p>
    <w:p w:rsidR="00806386" w:rsidRPr="006A003A" w:rsidRDefault="006A003A" w:rsidP="006A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6A003A">
        <w:rPr>
          <w:rFonts w:ascii="Times New Roman" w:hAnsi="Times New Roman"/>
          <w:sz w:val="24"/>
          <w:szCs w:val="24"/>
        </w:rPr>
        <w:t>. Оценка качества подготовки выпускников основной школы по обществознанию. М., «Дрофа» 2001.</w:t>
      </w:r>
    </w:p>
    <w:p w:rsidR="006A003A" w:rsidRDefault="00094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4939">
        <w:rPr>
          <w:rFonts w:ascii="Times New Roman" w:hAnsi="Times New Roman"/>
          <w:sz w:val="24"/>
          <w:szCs w:val="24"/>
          <w:highlight w:val="yellow"/>
        </w:rPr>
        <w:t>РАЗВЕСТИ ЛИТЕРАТУРУ ДЛЯ УЧИТЕЛЯ И УЧЕНИКОВ</w:t>
      </w:r>
    </w:p>
    <w:p w:rsidR="00094939" w:rsidRPr="00094939" w:rsidRDefault="0009493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94939">
        <w:rPr>
          <w:rFonts w:ascii="Times New Roman" w:hAnsi="Times New Roman"/>
          <w:sz w:val="24"/>
          <w:szCs w:val="24"/>
          <w:highlight w:val="yellow"/>
        </w:rPr>
        <w:t>ОТКУДА БУДЕТЕ БРАТЬ КОНТРОЛЬНЫЕ РАБОТЫ И ТЕСТЫ???</w:t>
      </w:r>
    </w:p>
    <w:p w:rsidR="00094939" w:rsidRPr="006A003A" w:rsidRDefault="00094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39">
        <w:rPr>
          <w:rFonts w:ascii="Times New Roman" w:hAnsi="Times New Roman"/>
          <w:sz w:val="24"/>
          <w:szCs w:val="24"/>
          <w:highlight w:val="yellow"/>
        </w:rPr>
        <w:t>ПРИЛОЖЕНИЕ ВЕСЬ ТЕКУЩИЙ КОНТРОЛЬ</w:t>
      </w:r>
    </w:p>
    <w:p w:rsidR="00094939" w:rsidRPr="006A003A" w:rsidRDefault="00094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4939" w:rsidRPr="006A003A" w:rsidSect="00D6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8E6EA4"/>
    <w:rsid w:val="00007515"/>
    <w:rsid w:val="0003177A"/>
    <w:rsid w:val="00094939"/>
    <w:rsid w:val="000F301B"/>
    <w:rsid w:val="001634ED"/>
    <w:rsid w:val="00191A4B"/>
    <w:rsid w:val="002101FA"/>
    <w:rsid w:val="00267E21"/>
    <w:rsid w:val="002C0C91"/>
    <w:rsid w:val="00307CAD"/>
    <w:rsid w:val="00520E23"/>
    <w:rsid w:val="005567C2"/>
    <w:rsid w:val="00621AD2"/>
    <w:rsid w:val="006A003A"/>
    <w:rsid w:val="006E695E"/>
    <w:rsid w:val="00740798"/>
    <w:rsid w:val="00806386"/>
    <w:rsid w:val="008E6EA4"/>
    <w:rsid w:val="008E7F4E"/>
    <w:rsid w:val="009219C5"/>
    <w:rsid w:val="00932583"/>
    <w:rsid w:val="00A94BFA"/>
    <w:rsid w:val="00A96A87"/>
    <w:rsid w:val="00C360E9"/>
    <w:rsid w:val="00C67F9E"/>
    <w:rsid w:val="00D62D54"/>
    <w:rsid w:val="00E6392E"/>
    <w:rsid w:val="00E92242"/>
    <w:rsid w:val="00EE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E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0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EC8A-1797-4614-BC64-2C6AEFAB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User</cp:lastModifiedBy>
  <cp:revision>27</cp:revision>
  <dcterms:created xsi:type="dcterms:W3CDTF">2013-11-11T14:16:00Z</dcterms:created>
  <dcterms:modified xsi:type="dcterms:W3CDTF">2015-10-08T16:49:00Z</dcterms:modified>
</cp:coreProperties>
</file>